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82" w:rsidRDefault="005F3982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 xml:space="preserve">APPLICATION FOR COMMERCIAL CREDIT </w:t>
      </w:r>
      <w:r>
        <w:rPr>
          <w:rFonts w:ascii="Arial" w:hAnsi="Arial" w:cs="Arial"/>
          <w:b/>
          <w:bCs/>
          <w:sz w:val="28"/>
        </w:rPr>
        <w:tab/>
      </w:r>
    </w:p>
    <w:p w:rsidR="005F3982" w:rsidRPr="0068397E" w:rsidRDefault="005F3982" w:rsidP="0068397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8397E">
        <w:rPr>
          <w:rFonts w:ascii="Arial" w:hAnsi="Arial" w:cs="Arial"/>
          <w:b/>
          <w:bCs/>
          <w:sz w:val="20"/>
          <w:szCs w:val="20"/>
        </w:rPr>
        <w:t>To be submitted to Credit Control,</w:t>
      </w:r>
      <w:r w:rsidR="00C66089" w:rsidRPr="006839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397E">
        <w:rPr>
          <w:rFonts w:ascii="Arial" w:hAnsi="Arial" w:cs="Arial"/>
          <w:b/>
          <w:bCs/>
          <w:sz w:val="20"/>
          <w:szCs w:val="20"/>
        </w:rPr>
        <w:t>Financ</w:t>
      </w:r>
      <w:r w:rsidR="0068397E" w:rsidRPr="0068397E">
        <w:rPr>
          <w:rFonts w:ascii="Arial" w:hAnsi="Arial" w:cs="Arial"/>
          <w:b/>
          <w:bCs/>
          <w:sz w:val="20"/>
          <w:szCs w:val="20"/>
        </w:rPr>
        <w:t>e</w:t>
      </w:r>
      <w:r w:rsidRPr="0068397E">
        <w:rPr>
          <w:rFonts w:ascii="Arial" w:hAnsi="Arial" w:cs="Arial"/>
          <w:b/>
          <w:bCs/>
          <w:sz w:val="20"/>
          <w:szCs w:val="20"/>
        </w:rPr>
        <w:t>,</w:t>
      </w:r>
      <w:r w:rsidR="00C66089" w:rsidRPr="0068397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66089" w:rsidRPr="0068397E">
        <w:rPr>
          <w:rFonts w:ascii="Arial" w:hAnsi="Arial" w:cs="Arial"/>
          <w:b/>
          <w:bCs/>
          <w:sz w:val="20"/>
          <w:szCs w:val="20"/>
        </w:rPr>
        <w:t>Sighthill</w:t>
      </w:r>
      <w:proofErr w:type="spellEnd"/>
    </w:p>
    <w:p w:rsidR="00460620" w:rsidRDefault="00460620">
      <w:pPr>
        <w:rPr>
          <w:rFonts w:ascii="Arial" w:hAnsi="Arial" w:cs="Arial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379"/>
        <w:gridCol w:w="2361"/>
        <w:gridCol w:w="2534"/>
      </w:tblGrid>
      <w:tr w:rsidR="00D0352E" w:rsidRPr="00533A56" w:rsidTr="00790A32">
        <w:trPr>
          <w:trHeight w:val="454"/>
        </w:trPr>
        <w:tc>
          <w:tcPr>
            <w:tcW w:w="2374" w:type="dxa"/>
            <w:vAlign w:val="center"/>
          </w:tcPr>
          <w:p w:rsidR="00B145C2" w:rsidRPr="00533A56" w:rsidRDefault="00D0352E" w:rsidP="00B145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bCs/>
                <w:sz w:val="22"/>
                <w:szCs w:val="22"/>
              </w:rPr>
              <w:t>Full Trading Name</w:t>
            </w:r>
          </w:p>
        </w:tc>
        <w:tc>
          <w:tcPr>
            <w:tcW w:w="7274" w:type="dxa"/>
            <w:gridSpan w:val="3"/>
            <w:vAlign w:val="center"/>
          </w:tcPr>
          <w:p w:rsidR="00D0352E" w:rsidRPr="00533A56" w:rsidRDefault="00D0352E" w:rsidP="00245C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52E" w:rsidRPr="00533A56" w:rsidTr="00790A32">
        <w:trPr>
          <w:trHeight w:val="454"/>
        </w:trPr>
        <w:tc>
          <w:tcPr>
            <w:tcW w:w="2374" w:type="dxa"/>
            <w:vAlign w:val="center"/>
          </w:tcPr>
          <w:p w:rsidR="00D0352E" w:rsidRPr="00533A56" w:rsidRDefault="00D0352E" w:rsidP="00B145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sz w:val="22"/>
                <w:szCs w:val="22"/>
              </w:rPr>
              <w:t>Ltd</w:t>
            </w:r>
            <w:r w:rsidR="00B145C2" w:rsidRPr="00533A5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bCs/>
                  <w:sz w:val="22"/>
                  <w:szCs w:val="22"/>
                </w:rPr>
                <w:id w:val="-12666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A32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79" w:type="dxa"/>
            <w:vAlign w:val="center"/>
          </w:tcPr>
          <w:p w:rsidR="00D0352E" w:rsidRPr="00533A56" w:rsidRDefault="00D0352E" w:rsidP="00B145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sz w:val="22"/>
                <w:szCs w:val="22"/>
              </w:rPr>
              <w:t>Partnership</w:t>
            </w:r>
            <w:r w:rsidR="00B145C2" w:rsidRPr="00533A5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331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C4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61" w:type="dxa"/>
            <w:vAlign w:val="center"/>
          </w:tcPr>
          <w:p w:rsidR="00D0352E" w:rsidRPr="00533A56" w:rsidRDefault="00D035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sz w:val="22"/>
                <w:szCs w:val="22"/>
              </w:rPr>
              <w:t>Sole Trader</w:t>
            </w:r>
            <w:r w:rsidR="00B145C2" w:rsidRPr="00533A5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739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C2" w:rsidRPr="00533A5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34" w:type="dxa"/>
            <w:vAlign w:val="center"/>
          </w:tcPr>
          <w:p w:rsidR="00D0352E" w:rsidRPr="00533A56" w:rsidRDefault="00D0352E" w:rsidP="00B145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sz w:val="22"/>
                <w:szCs w:val="22"/>
              </w:rPr>
              <w:t>Reg</w:t>
            </w:r>
            <w:r w:rsidR="00B145C2" w:rsidRPr="00533A5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33A56">
              <w:rPr>
                <w:rFonts w:ascii="Arial" w:hAnsi="Arial" w:cs="Arial"/>
                <w:b/>
                <w:sz w:val="22"/>
                <w:szCs w:val="22"/>
              </w:rPr>
              <w:t xml:space="preserve"> Charity</w:t>
            </w:r>
            <w:r w:rsidR="00B145C2" w:rsidRPr="00533A5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678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C2" w:rsidRPr="00533A5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352E" w:rsidRPr="00533A56" w:rsidTr="00790A32">
        <w:trPr>
          <w:trHeight w:val="454"/>
        </w:trPr>
        <w:tc>
          <w:tcPr>
            <w:tcW w:w="2374" w:type="dxa"/>
            <w:vAlign w:val="center"/>
          </w:tcPr>
          <w:p w:rsidR="00D0352E" w:rsidRPr="00533A56" w:rsidRDefault="00D0352E">
            <w:pPr>
              <w:pStyle w:val="Heading1"/>
              <w:rPr>
                <w:bCs w:val="0"/>
                <w:sz w:val="22"/>
                <w:szCs w:val="22"/>
              </w:rPr>
            </w:pPr>
            <w:r w:rsidRPr="00533A56">
              <w:rPr>
                <w:bCs w:val="0"/>
                <w:sz w:val="22"/>
                <w:szCs w:val="22"/>
              </w:rPr>
              <w:t>Trading Addres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1718220"/>
            <w:placeholder>
              <w:docPart w:val="990F36BEA72A47BA9D57F0A47656C462"/>
            </w:placeholder>
            <w:showingPlcHdr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D0352E" w:rsidRPr="00533A56" w:rsidRDefault="00F0461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7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7338421"/>
            <w:placeholder>
              <w:docPart w:val="9F512B96CF7F4930A52CCE8A831BD92E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790A32" w:rsidRPr="00533A56" w:rsidRDefault="00790A32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A30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43534053"/>
            <w:placeholder>
              <w:docPart w:val="FCF278CD6DBB4AFB95B16A4CB6900B6D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790A32" w:rsidRPr="00533A56" w:rsidRDefault="00790A32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A30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7274" w:type="dxa"/>
            <w:gridSpan w:val="3"/>
            <w:vAlign w:val="center"/>
          </w:tcPr>
          <w:p w:rsidR="00790A32" w:rsidRPr="00533A56" w:rsidRDefault="00790A32" w:rsidP="00790A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7274" w:type="dxa"/>
            <w:gridSpan w:val="3"/>
            <w:vAlign w:val="center"/>
          </w:tcPr>
          <w:p w:rsidR="00790A32" w:rsidRPr="00533A56" w:rsidRDefault="00790A32" w:rsidP="00790A32">
            <w:pPr>
              <w:rPr>
                <w:rFonts w:ascii="Arial" w:hAnsi="Arial" w:cs="Arial"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sz w:val="22"/>
                <w:szCs w:val="22"/>
              </w:rPr>
              <w:t xml:space="preserve">Post </w:t>
            </w:r>
            <w:proofErr w:type="gramStart"/>
            <w:r w:rsidRPr="00533A56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r w:rsidRPr="00533A5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1593891749"/>
                <w:placeholder>
                  <w:docPart w:val="28BDBD094FD145D8A487C32F15EA0E5E"/>
                </w:placeholder>
                <w:showingPlcHdr/>
              </w:sdtPr>
              <w:sdtEndPr/>
              <w:sdtContent>
                <w:r w:rsidR="00F04614" w:rsidRPr="008D07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  <w:r w:rsidRPr="00533A56">
              <w:rPr>
                <w:sz w:val="22"/>
                <w:szCs w:val="22"/>
              </w:rPr>
              <w:t xml:space="preserve">Invoice &amp; Statement Address </w:t>
            </w:r>
          </w:p>
        </w:tc>
        <w:tc>
          <w:tcPr>
            <w:tcW w:w="7274" w:type="dxa"/>
            <w:gridSpan w:val="3"/>
            <w:vAlign w:val="center"/>
          </w:tcPr>
          <w:p w:rsidR="00790A32" w:rsidRPr="00533A56" w:rsidRDefault="00790A32" w:rsidP="00790A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  <w:r w:rsidRPr="00533A56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I</w:t>
            </w:r>
            <w:r w:rsidRPr="00533A56">
              <w:rPr>
                <w:b w:val="0"/>
                <w:sz w:val="22"/>
                <w:szCs w:val="22"/>
              </w:rPr>
              <w:t>f different from above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03304771"/>
            <w:placeholder>
              <w:docPart w:val="EC931185EDAF415F9E09719FE82A21F3"/>
            </w:placeholder>
            <w:showingPlcHdr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790A32" w:rsidRPr="00533A56" w:rsidRDefault="00F04614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7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1056477"/>
            <w:placeholder>
              <w:docPart w:val="E64A7577E7544417B257D85CE6E5F5B2"/>
            </w:placeholder>
            <w:showingPlcHdr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790A32" w:rsidRPr="00533A56" w:rsidRDefault="00F04614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7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71771032"/>
            <w:placeholder>
              <w:docPart w:val="152EB12A4E0E4AF09EF8004E694BCF4F"/>
            </w:placeholder>
            <w:showingPlcHdr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790A32" w:rsidRPr="00533A56" w:rsidRDefault="00F04614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7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7274" w:type="dxa"/>
            <w:gridSpan w:val="3"/>
            <w:vAlign w:val="center"/>
          </w:tcPr>
          <w:p w:rsidR="00790A32" w:rsidRPr="00533A56" w:rsidRDefault="00790A32" w:rsidP="00790A32">
            <w:pPr>
              <w:rPr>
                <w:rFonts w:ascii="Arial" w:hAnsi="Arial" w:cs="Arial"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sz w:val="22"/>
                <w:szCs w:val="22"/>
              </w:rPr>
              <w:t xml:space="preserve">Post </w:t>
            </w:r>
            <w:proofErr w:type="gramStart"/>
            <w:r w:rsidRPr="00533A56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r w:rsidRPr="00533A5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-176888778"/>
                <w:placeholder>
                  <w:docPart w:val="04F3D52B0305435F8E91BABE83254B0C"/>
                </w:placeholder>
                <w:showingPlcHdr/>
              </w:sdtPr>
              <w:sdtEndPr/>
              <w:sdtContent>
                <w:r w:rsidR="00F04614" w:rsidRPr="008D07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Cs w:val="0"/>
                <w:sz w:val="22"/>
                <w:szCs w:val="22"/>
              </w:rPr>
            </w:pPr>
            <w:r w:rsidRPr="00533A56">
              <w:rPr>
                <w:bCs w:val="0"/>
                <w:sz w:val="22"/>
                <w:szCs w:val="22"/>
              </w:rPr>
              <w:t>Tele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18041132"/>
            <w:placeholder>
              <w:docPart w:val="D52AC6A2E6C74720B7ABF6AC831495DF"/>
            </w:placeholder>
            <w:showingPlcHdr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790A32" w:rsidRPr="00533A56" w:rsidRDefault="00F04614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7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Cs w:val="0"/>
                <w:sz w:val="22"/>
                <w:szCs w:val="22"/>
              </w:rPr>
            </w:pPr>
            <w:r w:rsidRPr="00533A56">
              <w:rPr>
                <w:bCs w:val="0"/>
                <w:sz w:val="22"/>
                <w:szCs w:val="22"/>
              </w:rPr>
              <w:t>Contact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76269059"/>
            <w:placeholder>
              <w:docPart w:val="DAE5853A37E74E1CA9ABCE9F19AFF8A4"/>
            </w:placeholder>
            <w:showingPlcHdr/>
          </w:sdtPr>
          <w:sdtEndPr/>
          <w:sdtContent>
            <w:tc>
              <w:tcPr>
                <w:tcW w:w="7274" w:type="dxa"/>
                <w:gridSpan w:val="3"/>
                <w:vAlign w:val="center"/>
              </w:tcPr>
              <w:p w:rsidR="00790A32" w:rsidRPr="00533A56" w:rsidRDefault="00F04614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7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A32" w:rsidRPr="00533A56" w:rsidTr="00790A32">
        <w:trPr>
          <w:trHeight w:val="454"/>
        </w:trPr>
        <w:tc>
          <w:tcPr>
            <w:tcW w:w="2374" w:type="dxa"/>
            <w:vAlign w:val="center"/>
          </w:tcPr>
          <w:p w:rsidR="00790A32" w:rsidRPr="00533A56" w:rsidRDefault="00790A32" w:rsidP="00790A32">
            <w:pPr>
              <w:pStyle w:val="Heading1"/>
              <w:rPr>
                <w:bCs w:val="0"/>
                <w:sz w:val="22"/>
                <w:szCs w:val="22"/>
              </w:rPr>
            </w:pPr>
            <w:r w:rsidRPr="00533A56">
              <w:rPr>
                <w:bCs w:val="0"/>
                <w:sz w:val="22"/>
                <w:szCs w:val="22"/>
              </w:rPr>
              <w:t>E.Mai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62498800"/>
            <w:placeholder>
              <w:docPart w:val="4030C081E0A24D6B9AAE9789B5ACAE4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74" w:type="dxa"/>
                <w:gridSpan w:val="3"/>
                <w:vAlign w:val="center"/>
              </w:tcPr>
              <w:p w:rsidR="00790A32" w:rsidRPr="00533A56" w:rsidRDefault="00F04614" w:rsidP="00790A3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D07EA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5F3982" w:rsidRDefault="005F3982">
      <w:pPr>
        <w:rPr>
          <w:rFonts w:ascii="Arial" w:hAnsi="Arial" w:cs="Arial"/>
          <w:bCs/>
        </w:rPr>
      </w:pPr>
    </w:p>
    <w:p w:rsidR="005F3982" w:rsidRPr="00533A56" w:rsidRDefault="00AE6B81">
      <w:pPr>
        <w:pStyle w:val="Heading1"/>
        <w:rPr>
          <w:bCs w:val="0"/>
          <w:sz w:val="22"/>
          <w:szCs w:val="22"/>
          <w:u w:val="single"/>
        </w:rPr>
      </w:pPr>
      <w:r w:rsidRPr="00533A56">
        <w:rPr>
          <w:bCs w:val="0"/>
          <w:sz w:val="22"/>
          <w:szCs w:val="22"/>
          <w:u w:val="single"/>
        </w:rPr>
        <w:t xml:space="preserve">Edinburgh </w:t>
      </w:r>
      <w:r w:rsidR="005F3982" w:rsidRPr="00533A56">
        <w:rPr>
          <w:bCs w:val="0"/>
          <w:sz w:val="22"/>
          <w:szCs w:val="22"/>
          <w:u w:val="single"/>
        </w:rPr>
        <w:t>Napier University Use Only</w:t>
      </w:r>
    </w:p>
    <w:p w:rsidR="005F3982" w:rsidRDefault="005F3982">
      <w:pPr>
        <w:rPr>
          <w:rFonts w:ascii="Arial" w:hAnsi="Arial" w:cs="Arial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686"/>
        <w:gridCol w:w="992"/>
        <w:gridCol w:w="2594"/>
      </w:tblGrid>
      <w:tr w:rsidR="005F3982" w:rsidTr="00533A56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33A56">
            <w:pPr>
              <w:pStyle w:val="Heading1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Requested by: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F398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33A56" w:rsidTr="00533A56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A56" w:rsidRDefault="00533A56" w:rsidP="00533A5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tension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A56" w:rsidRDefault="00533A5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A56" w:rsidRDefault="00533A5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A56" w:rsidRDefault="00533A5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F3982" w:rsidTr="00533A56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F398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orm Completed by Contract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F398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F398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  <w:r w:rsidR="00533A5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F398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F3982" w:rsidTr="00533A56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F398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itial Project Number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Default="005F398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F3982" w:rsidRPr="00533A56" w:rsidRDefault="005F3982">
      <w:pPr>
        <w:rPr>
          <w:sz w:val="22"/>
          <w:szCs w:val="22"/>
        </w:rPr>
      </w:pPr>
    </w:p>
    <w:p w:rsidR="005F3982" w:rsidRPr="00533A56" w:rsidRDefault="005F3982">
      <w:pPr>
        <w:pStyle w:val="Heading1"/>
        <w:rPr>
          <w:rFonts w:cs="Times New Roman"/>
          <w:sz w:val="22"/>
          <w:szCs w:val="22"/>
          <w:u w:val="single"/>
        </w:rPr>
      </w:pPr>
      <w:r w:rsidRPr="00533A56">
        <w:rPr>
          <w:rFonts w:cs="Times New Roman"/>
          <w:sz w:val="22"/>
          <w:szCs w:val="22"/>
          <w:u w:val="single"/>
        </w:rPr>
        <w:t xml:space="preserve">Sales </w:t>
      </w:r>
      <w:proofErr w:type="gramStart"/>
      <w:r w:rsidRPr="00533A56">
        <w:rPr>
          <w:rFonts w:cs="Times New Roman"/>
          <w:sz w:val="22"/>
          <w:szCs w:val="22"/>
          <w:u w:val="single"/>
        </w:rPr>
        <w:t>Ledger  Use</w:t>
      </w:r>
      <w:proofErr w:type="gramEnd"/>
      <w:r w:rsidRPr="00533A56">
        <w:rPr>
          <w:rFonts w:cs="Times New Roman"/>
          <w:sz w:val="22"/>
          <w:szCs w:val="22"/>
          <w:u w:val="single"/>
        </w:rPr>
        <w:t xml:space="preserve"> Only</w:t>
      </w:r>
    </w:p>
    <w:p w:rsidR="005F3982" w:rsidRPr="00533A56" w:rsidRDefault="005F3982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672"/>
        <w:gridCol w:w="1006"/>
        <w:gridCol w:w="2594"/>
      </w:tblGrid>
      <w:tr w:rsidR="005F3982" w:rsidRPr="00533A56" w:rsidTr="00533A56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Pr="00533A56" w:rsidRDefault="005F3982" w:rsidP="00533A56">
            <w:pPr>
              <w:pStyle w:val="Heading1"/>
              <w:rPr>
                <w:sz w:val="22"/>
                <w:szCs w:val="22"/>
              </w:rPr>
            </w:pPr>
            <w:r w:rsidRPr="00533A56">
              <w:rPr>
                <w:sz w:val="22"/>
                <w:szCs w:val="22"/>
              </w:rPr>
              <w:t>Agresso Cust No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Pr="00533A56" w:rsidRDefault="005F39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3982" w:rsidRPr="00533A56" w:rsidTr="00533A56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Pr="00533A56" w:rsidRDefault="005F3982">
            <w:pPr>
              <w:pStyle w:val="Heading1"/>
              <w:rPr>
                <w:sz w:val="22"/>
                <w:szCs w:val="22"/>
              </w:rPr>
            </w:pPr>
            <w:r w:rsidRPr="00533A56">
              <w:rPr>
                <w:sz w:val="22"/>
                <w:szCs w:val="22"/>
              </w:rPr>
              <w:t xml:space="preserve">Set up </w:t>
            </w:r>
            <w:proofErr w:type="gramStart"/>
            <w:r w:rsidRPr="00533A56">
              <w:rPr>
                <w:sz w:val="22"/>
                <w:szCs w:val="22"/>
              </w:rPr>
              <w:t>By</w:t>
            </w:r>
            <w:proofErr w:type="gramEnd"/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Pr="00533A56" w:rsidRDefault="005F39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Pr="00533A56" w:rsidRDefault="005F3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A5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0023B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82" w:rsidRPr="00533A56" w:rsidRDefault="005F39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3982" w:rsidRDefault="005F3982" w:rsidP="00533A56"/>
    <w:sectPr w:rsidR="005F3982" w:rsidSect="006C298B">
      <w:headerReference w:type="default" r:id="rId7"/>
      <w:footerReference w:type="default" r:id="rId8"/>
      <w:pgSz w:w="11906" w:h="16838"/>
      <w:pgMar w:top="2091" w:right="1466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A07" w:rsidRDefault="00FB4A07">
      <w:r>
        <w:separator/>
      </w:r>
    </w:p>
  </w:endnote>
  <w:endnote w:type="continuationSeparator" w:id="0">
    <w:p w:rsidR="00FB4A07" w:rsidRDefault="00F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07" w:rsidRPr="00AE6B81" w:rsidRDefault="00FB4A07" w:rsidP="00533A56">
    <w:pPr>
      <w:pStyle w:val="Footer"/>
      <w:tabs>
        <w:tab w:val="clear" w:pos="4153"/>
        <w:tab w:val="clear" w:pos="8306"/>
      </w:tabs>
      <w:rPr>
        <w:sz w:val="22"/>
        <w:szCs w:val="22"/>
      </w:rPr>
    </w:pPr>
    <w:r w:rsidRPr="00AE6B81">
      <w:rPr>
        <w:rFonts w:ascii="Arial" w:hAnsi="Arial" w:cs="Arial"/>
        <w:color w:val="000080"/>
        <w:sz w:val="22"/>
        <w:szCs w:val="22"/>
      </w:rPr>
      <w:t xml:space="preserve">Agresso Enquiries-Tel: 0131 455 </w:t>
    </w:r>
    <w:proofErr w:type="gramStart"/>
    <w:r w:rsidRPr="00AE6B81">
      <w:rPr>
        <w:rFonts w:ascii="Arial" w:hAnsi="Arial" w:cs="Arial"/>
        <w:color w:val="000080"/>
        <w:sz w:val="22"/>
        <w:szCs w:val="22"/>
      </w:rPr>
      <w:t xml:space="preserve">6325 </w:t>
    </w:r>
    <w:r>
      <w:rPr>
        <w:rFonts w:ascii="Arial" w:hAnsi="Arial" w:cs="Arial"/>
        <w:color w:val="000080"/>
        <w:sz w:val="22"/>
        <w:szCs w:val="22"/>
      </w:rPr>
      <w:t xml:space="preserve"> </w:t>
    </w:r>
    <w:r w:rsidRPr="00AE6B81">
      <w:rPr>
        <w:rFonts w:ascii="Arial" w:hAnsi="Arial" w:cs="Arial"/>
        <w:color w:val="000080"/>
        <w:sz w:val="22"/>
        <w:szCs w:val="22"/>
      </w:rPr>
      <w:t>E</w:t>
    </w:r>
    <w:proofErr w:type="gramEnd"/>
    <w:r w:rsidRPr="00AE6B81">
      <w:rPr>
        <w:rFonts w:ascii="Arial" w:hAnsi="Arial" w:cs="Arial"/>
        <w:color w:val="000080"/>
        <w:sz w:val="22"/>
        <w:szCs w:val="22"/>
      </w:rPr>
      <w:t xml:space="preserve">-mail: </w:t>
    </w:r>
    <w:hyperlink r:id="rId1" w:history="1">
      <w:r w:rsidRPr="00AE6B81">
        <w:rPr>
          <w:rStyle w:val="Hyperlink"/>
          <w:rFonts w:ascii="Arial" w:hAnsi="Arial" w:cs="Arial"/>
          <w:sz w:val="22"/>
          <w:szCs w:val="22"/>
        </w:rPr>
        <w:t>agressosupport@napier.ac.uk</w:t>
      </w:r>
    </w:hyperlink>
    <w:r w:rsidRPr="00AE6B81">
      <w:rPr>
        <w:rFonts w:ascii="Arial" w:hAnsi="Arial" w:cs="Arial"/>
        <w:color w:val="000080"/>
        <w:sz w:val="22"/>
        <w:szCs w:val="22"/>
      </w:rPr>
      <w:t xml:space="preserve">             </w:t>
    </w:r>
    <w:r>
      <w:rPr>
        <w:rFonts w:ascii="Arial" w:hAnsi="Arial" w:cs="Arial"/>
        <w:color w:val="000080"/>
        <w:sz w:val="22"/>
        <w:szCs w:val="22"/>
      </w:rPr>
      <w:t xml:space="preserve">Form Version: </w:t>
    </w:r>
    <w:r w:rsidR="007B02F4">
      <w:rPr>
        <w:rFonts w:ascii="Arial" w:hAnsi="Arial" w:cs="Arial"/>
        <w:color w:val="000080"/>
        <w:sz w:val="22"/>
        <w:szCs w:val="22"/>
      </w:rPr>
      <w:t>16/11/2016</w:t>
    </w:r>
    <w:r w:rsidRPr="00AE6B81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A07" w:rsidRDefault="00FB4A07">
      <w:r>
        <w:separator/>
      </w:r>
    </w:p>
  </w:footnote>
  <w:footnote w:type="continuationSeparator" w:id="0">
    <w:p w:rsidR="00FB4A07" w:rsidRDefault="00FB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07" w:rsidRDefault="00FB4A07" w:rsidP="00C66089">
    <w:pPr>
      <w:pStyle w:val="Header"/>
      <w:ind w:right="-180"/>
      <w:rPr>
        <w:rFonts w:ascii="Arial" w:hAnsi="Arial" w:cs="Arial"/>
        <w:b/>
        <w:bCs/>
        <w:sz w:val="46"/>
      </w:rPr>
    </w:pPr>
    <w:r>
      <w:rPr>
        <w:noProof/>
        <w:sz w:val="46"/>
        <w:lang w:eastAsia="en-GB"/>
      </w:rPr>
      <w:drawing>
        <wp:inline distT="0" distB="0" distL="0" distR="0" wp14:anchorId="30174D0E" wp14:editId="08F3D72C">
          <wp:extent cx="2712720" cy="6629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F4"/>
    <w:rsid w:val="000023B2"/>
    <w:rsid w:val="00195BA0"/>
    <w:rsid w:val="00245CE5"/>
    <w:rsid w:val="004256B5"/>
    <w:rsid w:val="00446774"/>
    <w:rsid w:val="00460620"/>
    <w:rsid w:val="00533A56"/>
    <w:rsid w:val="005565D6"/>
    <w:rsid w:val="005567A1"/>
    <w:rsid w:val="005F3982"/>
    <w:rsid w:val="00674F1E"/>
    <w:rsid w:val="0068397E"/>
    <w:rsid w:val="006C298B"/>
    <w:rsid w:val="00790A32"/>
    <w:rsid w:val="007B02F4"/>
    <w:rsid w:val="00975EC0"/>
    <w:rsid w:val="00984594"/>
    <w:rsid w:val="009C14A7"/>
    <w:rsid w:val="009C4C43"/>
    <w:rsid w:val="009D4217"/>
    <w:rsid w:val="009D52F4"/>
    <w:rsid w:val="00AE6B81"/>
    <w:rsid w:val="00B145C2"/>
    <w:rsid w:val="00C66089"/>
    <w:rsid w:val="00D0352E"/>
    <w:rsid w:val="00D0621D"/>
    <w:rsid w:val="00F04614"/>
    <w:rsid w:val="00F37296"/>
    <w:rsid w:val="00F71BCC"/>
    <w:rsid w:val="00F865C5"/>
    <w:rsid w:val="00FB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B672E76-3BF9-4B43-B6F1-7D4E20A4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56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5D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6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6089"/>
    <w:rPr>
      <w:color w:val="808080"/>
    </w:rPr>
  </w:style>
  <w:style w:type="paragraph" w:styleId="Revision">
    <w:name w:val="Revision"/>
    <w:hidden/>
    <w:uiPriority w:val="99"/>
    <w:semiHidden/>
    <w:rsid w:val="00674F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essosupport@napi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0F36BEA72A47BA9D57F0A47656C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68ED-1D35-41AB-BF48-D9C02000B585}"/>
      </w:docPartPr>
      <w:docPartBody>
        <w:p w:rsidR="00000000" w:rsidRDefault="000A573B" w:rsidP="000A573B">
          <w:pPr>
            <w:pStyle w:val="990F36BEA72A47BA9D57F0A47656C462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9F512B96CF7F4930A52CCE8A831B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6D8F-40BE-417F-ABC9-2364ECF91C54}"/>
      </w:docPartPr>
      <w:docPartBody>
        <w:p w:rsidR="00000000" w:rsidRDefault="000A573B" w:rsidP="000A573B">
          <w:pPr>
            <w:pStyle w:val="9F512B96CF7F4930A52CCE8A831BD92E"/>
          </w:pPr>
          <w:r w:rsidRPr="009A30C2">
            <w:rPr>
              <w:rStyle w:val="PlaceholderText"/>
            </w:rPr>
            <w:t>Click here to enter text.</w:t>
          </w:r>
        </w:p>
      </w:docPartBody>
    </w:docPart>
    <w:docPart>
      <w:docPartPr>
        <w:name w:val="FCF278CD6DBB4AFB95B16A4CB690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A1C0-8278-4DE9-A049-5474DC2BE89C}"/>
      </w:docPartPr>
      <w:docPartBody>
        <w:p w:rsidR="00000000" w:rsidRDefault="000A573B" w:rsidP="000A573B">
          <w:pPr>
            <w:pStyle w:val="FCF278CD6DBB4AFB95B16A4CB6900B6D"/>
          </w:pPr>
          <w:r w:rsidRPr="009A30C2">
            <w:rPr>
              <w:rStyle w:val="PlaceholderText"/>
            </w:rPr>
            <w:t>Click here to enter text.</w:t>
          </w:r>
        </w:p>
      </w:docPartBody>
    </w:docPart>
    <w:docPart>
      <w:docPartPr>
        <w:name w:val="28BDBD094FD145D8A487C32F15EA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7AC8-D972-4BF4-807F-B966AFF390ED}"/>
      </w:docPartPr>
      <w:docPartBody>
        <w:p w:rsidR="00000000" w:rsidRDefault="000A573B" w:rsidP="000A573B">
          <w:pPr>
            <w:pStyle w:val="28BDBD094FD145D8A487C32F15EA0E5E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EC931185EDAF415F9E09719FE82A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CCAC-1070-49E5-92E0-04EB4D71EDB6}"/>
      </w:docPartPr>
      <w:docPartBody>
        <w:p w:rsidR="00000000" w:rsidRDefault="000A573B" w:rsidP="000A573B">
          <w:pPr>
            <w:pStyle w:val="EC931185EDAF415F9E09719FE82A21F3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E64A7577E7544417B257D85CE6E5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A3ED-FBCB-4019-98D5-F51BFDCEAE3C}"/>
      </w:docPartPr>
      <w:docPartBody>
        <w:p w:rsidR="00000000" w:rsidRDefault="000A573B" w:rsidP="000A573B">
          <w:pPr>
            <w:pStyle w:val="E64A7577E7544417B257D85CE6E5F5B2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152EB12A4E0E4AF09EF8004E694B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7371-EE4D-4725-ABBF-9895718A3FEC}"/>
      </w:docPartPr>
      <w:docPartBody>
        <w:p w:rsidR="00000000" w:rsidRDefault="000A573B" w:rsidP="000A573B">
          <w:pPr>
            <w:pStyle w:val="152EB12A4E0E4AF09EF8004E694BCF4F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04F3D52B0305435F8E91BABE8325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DBA1-9996-4F09-9E0E-C1B079D98EA0}"/>
      </w:docPartPr>
      <w:docPartBody>
        <w:p w:rsidR="00000000" w:rsidRDefault="000A573B" w:rsidP="000A573B">
          <w:pPr>
            <w:pStyle w:val="04F3D52B0305435F8E91BABE83254B0C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D52AC6A2E6C74720B7ABF6AC8314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0FEF-7323-4ADC-973B-B2B0C86804CC}"/>
      </w:docPartPr>
      <w:docPartBody>
        <w:p w:rsidR="00000000" w:rsidRDefault="000A573B" w:rsidP="000A573B">
          <w:pPr>
            <w:pStyle w:val="D52AC6A2E6C74720B7ABF6AC831495DF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DAE5853A37E74E1CA9ABCE9F19AF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BFC5-8CC9-40D9-A87E-BF6F21BDB355}"/>
      </w:docPartPr>
      <w:docPartBody>
        <w:p w:rsidR="00000000" w:rsidRDefault="000A573B" w:rsidP="000A573B">
          <w:pPr>
            <w:pStyle w:val="DAE5853A37E74E1CA9ABCE9F19AFF8A4"/>
          </w:pPr>
          <w:r w:rsidRPr="008D07EA">
            <w:rPr>
              <w:rStyle w:val="PlaceholderText"/>
            </w:rPr>
            <w:t>Click here to enter text.</w:t>
          </w:r>
        </w:p>
      </w:docPartBody>
    </w:docPart>
    <w:docPart>
      <w:docPartPr>
        <w:name w:val="4030C081E0A24D6B9AAE9789B5AC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1793-35D0-431B-8AC1-ED14EADF7DB9}"/>
      </w:docPartPr>
      <w:docPartBody>
        <w:p w:rsidR="00000000" w:rsidRDefault="000A573B" w:rsidP="000A573B">
          <w:pPr>
            <w:pStyle w:val="4030C081E0A24D6B9AAE9789B5ACAE4D"/>
          </w:pPr>
          <w:r w:rsidRPr="008D07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AD"/>
    <w:rsid w:val="000A573B"/>
    <w:rsid w:val="00B7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73B"/>
    <w:rPr>
      <w:color w:val="808080"/>
    </w:rPr>
  </w:style>
  <w:style w:type="paragraph" w:customStyle="1" w:styleId="990F36BEA72A47BA9D57F0A47656C462">
    <w:name w:val="990F36BEA72A47BA9D57F0A47656C462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512B96CF7F4930A52CCE8A831BD92E">
    <w:name w:val="9F512B96CF7F4930A52CCE8A831BD92E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F278CD6DBB4AFB95B16A4CB6900B6D">
    <w:name w:val="FCF278CD6DBB4AFB95B16A4CB6900B6D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BDBD094FD145D8A487C32F15EA0E5E">
    <w:name w:val="28BDBD094FD145D8A487C32F15EA0E5E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31185EDAF415F9E09719FE82A21F3">
    <w:name w:val="EC931185EDAF415F9E09719FE82A21F3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A7577E7544417B257D85CE6E5F5B2">
    <w:name w:val="E64A7577E7544417B257D85CE6E5F5B2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2EB12A4E0E4AF09EF8004E694BCF4F">
    <w:name w:val="152EB12A4E0E4AF09EF8004E694BCF4F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3D52B0305435F8E91BABE83254B0C">
    <w:name w:val="04F3D52B0305435F8E91BABE83254B0C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2AC6A2E6C74720B7ABF6AC831495DF">
    <w:name w:val="D52AC6A2E6C74720B7ABF6AC831495DF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E5853A37E74E1CA9ABCE9F19AFF8A4">
    <w:name w:val="DAE5853A37E74E1CA9ABCE9F19AFF8A4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0C081E0A24D6B9AAE9789B5ACAE4D">
    <w:name w:val="4030C081E0A24D6B9AAE9789B5ACAE4D"/>
    <w:rsid w:val="000A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02D481001948BA7FCDB8D25832EB" ma:contentTypeVersion="74" ma:contentTypeDescription="Create a new document." ma:contentTypeScope="" ma:versionID="571eec2dd5fd6a9288c7c3e38838a0d0">
  <xsd:schema xmlns:xsd="http://www.w3.org/2001/XMLSchema" xmlns:xs="http://www.w3.org/2001/XMLSchema" xmlns:p="http://schemas.microsoft.com/office/2006/metadata/properties" xmlns:ns1="http://schemas.microsoft.com/sharepoint/v3" xmlns:ns2="4749ceba-e030-4b63-8d81-4f4b732926b9" targetNamespace="http://schemas.microsoft.com/office/2006/metadata/properties" ma:root="true" ma:fieldsID="e32ed602ecbc1a1fa536f502faca07b1" ns1:_="" ns2:_="">
    <xsd:import namespace="http://schemas.microsoft.com/sharepoint/v3"/>
    <xsd:import namespace="4749ceba-e030-4b63-8d81-4f4b732926b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ceba-e030-4b63-8d81-4f4b7329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C443E2-FC6B-425B-A2D8-4A52612BDE27}"/>
</file>

<file path=customXml/itemProps2.xml><?xml version="1.0" encoding="utf-8"?>
<ds:datastoreItem xmlns:ds="http://schemas.openxmlformats.org/officeDocument/2006/customXml" ds:itemID="{D5C2648C-EAEB-4A0E-AB34-7E423EBC9483}"/>
</file>

<file path=customXml/itemProps3.xml><?xml version="1.0" encoding="utf-8"?>
<ds:datastoreItem xmlns:ds="http://schemas.openxmlformats.org/officeDocument/2006/customXml" ds:itemID="{960F9D10-9B9B-4081-9D45-ADB1DDCE89CB}"/>
</file>

<file path=customXml/itemProps4.xml><?xml version="1.0" encoding="utf-8"?>
<ds:datastoreItem xmlns:ds="http://schemas.openxmlformats.org/officeDocument/2006/customXml" ds:itemID="{4821163B-EFB5-46B4-BC9E-1F2F66D8F1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ick</vt:lpstr>
    </vt:vector>
  </TitlesOfParts>
  <Company>Napier University</Company>
  <LinksUpToDate>false</LinksUpToDate>
  <CharactersWithSpaces>825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napier.ac.uk/depts/finan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ick</dc:title>
  <dc:creator>fi57</dc:creator>
  <cp:lastModifiedBy>Hind, Erik</cp:lastModifiedBy>
  <cp:revision>6</cp:revision>
  <cp:lastPrinted>2005-03-29T15:09:00Z</cp:lastPrinted>
  <dcterms:created xsi:type="dcterms:W3CDTF">2016-11-16T12:27:00Z</dcterms:created>
  <dcterms:modified xsi:type="dcterms:W3CDTF">2016-11-16T12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C02D481001948BA7FCDB8D25832EB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